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B62E" w14:textId="77777777" w:rsidR="00353396" w:rsidRDefault="00353396" w:rsidP="00353396">
      <w:pPr>
        <w:ind w:left="850" w:right="850"/>
        <w:jc w:val="both"/>
      </w:pPr>
    </w:p>
    <w:p w14:paraId="6B2FDF18" w14:textId="77777777" w:rsidR="00242957" w:rsidRDefault="00242957" w:rsidP="00353396">
      <w:pPr>
        <w:ind w:left="850" w:right="850"/>
        <w:jc w:val="both"/>
      </w:pPr>
    </w:p>
    <w:p w14:paraId="268E9A80" w14:textId="77777777" w:rsidR="00242957" w:rsidRPr="000F15ED" w:rsidRDefault="00242957" w:rsidP="00242957">
      <w:pPr>
        <w:ind w:left="850" w:right="850"/>
        <w:jc w:val="center"/>
        <w:rPr>
          <w:rFonts w:ascii="Calibri" w:hAnsi="Calibri" w:cs="Calibri"/>
          <w:sz w:val="22"/>
          <w:szCs w:val="22"/>
        </w:rPr>
      </w:pPr>
      <w:r w:rsidRPr="000F15ED">
        <w:rPr>
          <w:rFonts w:ascii="Calibri" w:hAnsi="Calibri" w:cs="Calibri"/>
          <w:sz w:val="22"/>
          <w:szCs w:val="22"/>
        </w:rPr>
        <w:t>COMUNICATO STAMPA</w:t>
      </w:r>
    </w:p>
    <w:p w14:paraId="47C9E0DD" w14:textId="77777777" w:rsidR="00242957" w:rsidRDefault="00242957" w:rsidP="00353396">
      <w:pPr>
        <w:ind w:left="850" w:right="850"/>
        <w:jc w:val="both"/>
      </w:pPr>
    </w:p>
    <w:p w14:paraId="26C45940" w14:textId="77777777" w:rsidR="00242957" w:rsidRPr="008B3F3C" w:rsidRDefault="00242957" w:rsidP="00353396">
      <w:pPr>
        <w:ind w:left="850" w:right="850"/>
        <w:jc w:val="both"/>
        <w:rPr>
          <w:rFonts w:ascii="Calibri" w:hAnsi="Calibri" w:cs="Calibri"/>
          <w:b/>
        </w:rPr>
      </w:pPr>
    </w:p>
    <w:p w14:paraId="50B4A744" w14:textId="06430208" w:rsidR="000F15ED" w:rsidRPr="008B3F3C" w:rsidRDefault="008B3F3C" w:rsidP="008B3F3C">
      <w:pPr>
        <w:ind w:left="851"/>
        <w:jc w:val="center"/>
        <w:rPr>
          <w:rFonts w:ascii="Calibri" w:hAnsi="Calibri" w:cs="Calibri"/>
          <w:b/>
        </w:rPr>
      </w:pPr>
      <w:r w:rsidRPr="008B3F3C">
        <w:rPr>
          <w:rFonts w:ascii="Calibri" w:hAnsi="Calibri" w:cs="Calibri"/>
          <w:b/>
        </w:rPr>
        <w:t xml:space="preserve">Dichiarazione di Andrea Tolomelli Presidente Nazionale di </w:t>
      </w:r>
      <w:proofErr w:type="spellStart"/>
      <w:r w:rsidRPr="008B3F3C">
        <w:rPr>
          <w:rFonts w:ascii="Calibri" w:hAnsi="Calibri" w:cs="Calibri"/>
          <w:b/>
        </w:rPr>
        <w:t>Abiconf</w:t>
      </w:r>
      <w:proofErr w:type="spellEnd"/>
      <w:r w:rsidRPr="008B3F3C">
        <w:rPr>
          <w:rFonts w:ascii="Calibri" w:hAnsi="Calibri" w:cs="Calibri"/>
          <w:b/>
        </w:rPr>
        <w:t xml:space="preserve"> (amministratori di condominio) aderente a Confcommercio Ascom Bologna</w:t>
      </w:r>
    </w:p>
    <w:p w14:paraId="3D81BF5C" w14:textId="77777777" w:rsidR="008928E0" w:rsidRDefault="008928E0" w:rsidP="008B3F3C">
      <w:pPr>
        <w:tabs>
          <w:tab w:val="left" w:pos="993"/>
        </w:tabs>
        <w:ind w:left="851" w:right="1134"/>
        <w:jc w:val="center"/>
        <w:rPr>
          <w:rFonts w:ascii="Calibri" w:hAnsi="Calibri" w:cs="Calibri"/>
          <w:i/>
        </w:rPr>
      </w:pPr>
    </w:p>
    <w:p w14:paraId="005BDED7" w14:textId="77777777" w:rsidR="008B3F3C" w:rsidRPr="008B3F3C" w:rsidRDefault="008B3F3C" w:rsidP="008B3F3C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8B3F3C">
        <w:rPr>
          <w:rFonts w:ascii="Calibri" w:hAnsi="Calibri" w:cs="Calibri"/>
          <w:sz w:val="22"/>
          <w:szCs w:val="22"/>
        </w:rPr>
        <w:t xml:space="preserve">In merito all’iniziativa del comune di Bologna di pulire i muri della città compresi i muri dei fabbricati di proprietà privata il presidente di </w:t>
      </w:r>
      <w:proofErr w:type="spellStart"/>
      <w:r w:rsidRPr="008B3F3C">
        <w:rPr>
          <w:rFonts w:ascii="Calibri" w:hAnsi="Calibri" w:cs="Calibri"/>
          <w:sz w:val="22"/>
          <w:szCs w:val="22"/>
        </w:rPr>
        <w:t>Abiconf</w:t>
      </w:r>
      <w:proofErr w:type="spellEnd"/>
      <w:r w:rsidRPr="008B3F3C">
        <w:rPr>
          <w:rFonts w:ascii="Calibri" w:hAnsi="Calibri" w:cs="Calibri"/>
          <w:sz w:val="22"/>
          <w:szCs w:val="22"/>
        </w:rPr>
        <w:t xml:space="preserve"> - associazione degli amministratori di condominio aderente a Confcommercio- Andrea Tolomelli, rappresenta piena soddisfazione in quanto rappresenta l’effetto riconoscimento del valore collettivo del decoro cittadino indifferentemente dalla proprietà privata o pubblica dei fabbricati e manufatti che compongono la nostra città</w:t>
      </w:r>
    </w:p>
    <w:p w14:paraId="6A72A797" w14:textId="77777777" w:rsidR="00EB46BE" w:rsidRPr="00912E31" w:rsidRDefault="00EB46BE" w:rsidP="008B3F3C">
      <w:pPr>
        <w:tabs>
          <w:tab w:val="left" w:pos="993"/>
        </w:tabs>
        <w:ind w:left="567" w:right="850"/>
        <w:jc w:val="both"/>
        <w:rPr>
          <w:rFonts w:ascii="Calibri" w:hAnsi="Calibri" w:cs="Calibri"/>
          <w:sz w:val="22"/>
          <w:szCs w:val="22"/>
        </w:rPr>
      </w:pPr>
    </w:p>
    <w:p w14:paraId="4B94374D" w14:textId="4E2BF2BC" w:rsidR="00D46B0C" w:rsidRPr="00912E31" w:rsidRDefault="000E0B07" w:rsidP="000B4EB9">
      <w:pPr>
        <w:tabs>
          <w:tab w:val="left" w:pos="993"/>
        </w:tabs>
        <w:ind w:left="850" w:right="850"/>
        <w:jc w:val="both"/>
        <w:rPr>
          <w:rFonts w:ascii="Calibri" w:hAnsi="Calibri" w:cs="Calibri"/>
          <w:sz w:val="22"/>
          <w:szCs w:val="22"/>
        </w:rPr>
      </w:pPr>
      <w:r w:rsidRPr="00912E31">
        <w:rPr>
          <w:rFonts w:ascii="Calibri" w:hAnsi="Calibri" w:cs="Calibri"/>
          <w:sz w:val="22"/>
          <w:szCs w:val="22"/>
        </w:rPr>
        <w:t xml:space="preserve">Bologna, </w:t>
      </w:r>
      <w:r w:rsidR="008B3F3C">
        <w:rPr>
          <w:rFonts w:ascii="Calibri" w:hAnsi="Calibri" w:cs="Calibri"/>
          <w:sz w:val="22"/>
          <w:szCs w:val="22"/>
        </w:rPr>
        <w:t>30</w:t>
      </w:r>
      <w:r w:rsidR="00DB6629" w:rsidRPr="00912E31">
        <w:rPr>
          <w:rFonts w:ascii="Calibri" w:hAnsi="Calibri" w:cs="Calibri"/>
          <w:sz w:val="22"/>
          <w:szCs w:val="22"/>
        </w:rPr>
        <w:t>/</w:t>
      </w:r>
      <w:r w:rsidR="009F51B0" w:rsidRPr="00912E31">
        <w:rPr>
          <w:rFonts w:ascii="Calibri" w:hAnsi="Calibri" w:cs="Calibri"/>
          <w:sz w:val="22"/>
          <w:szCs w:val="22"/>
        </w:rPr>
        <w:t>0</w:t>
      </w:r>
      <w:r w:rsidR="008B3F3C">
        <w:rPr>
          <w:rFonts w:ascii="Calibri" w:hAnsi="Calibri" w:cs="Calibri"/>
          <w:sz w:val="22"/>
          <w:szCs w:val="22"/>
        </w:rPr>
        <w:t>7</w:t>
      </w:r>
      <w:r w:rsidR="009F51B0" w:rsidRPr="00912E31">
        <w:rPr>
          <w:rFonts w:ascii="Calibri" w:hAnsi="Calibri" w:cs="Calibri"/>
          <w:sz w:val="22"/>
          <w:szCs w:val="22"/>
        </w:rPr>
        <w:t>/202</w:t>
      </w:r>
      <w:r w:rsidR="008B3F3C">
        <w:rPr>
          <w:rFonts w:ascii="Calibri" w:hAnsi="Calibri" w:cs="Calibri"/>
          <w:sz w:val="22"/>
          <w:szCs w:val="22"/>
        </w:rPr>
        <w:t>2</w:t>
      </w:r>
    </w:p>
    <w:sectPr w:rsidR="00D46B0C" w:rsidRPr="00912E31" w:rsidSect="00506AF6">
      <w:headerReference w:type="default" r:id="rId8"/>
      <w:footerReference w:type="default" r:id="rId9"/>
      <w:type w:val="continuous"/>
      <w:pgSz w:w="11906" w:h="16838"/>
      <w:pgMar w:top="1814" w:right="1134" w:bottom="1021" w:left="1134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67D1" w14:textId="77777777" w:rsidR="00BD35A3" w:rsidRDefault="00BD35A3">
      <w:r>
        <w:separator/>
      </w:r>
    </w:p>
  </w:endnote>
  <w:endnote w:type="continuationSeparator" w:id="0">
    <w:p w14:paraId="120F52A1" w14:textId="77777777" w:rsidR="00BD35A3" w:rsidRDefault="00BD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8EF" w14:textId="77777777" w:rsidR="00506AF6" w:rsidRPr="00657427" w:rsidRDefault="00506AF6" w:rsidP="00506AF6">
    <w:pPr>
      <w:spacing w:before="40"/>
      <w:ind w:left="-709" w:right="-710"/>
      <w:jc w:val="center"/>
      <w:rPr>
        <w:rFonts w:ascii="Helvetica" w:hAnsi="Helvetica"/>
        <w:color w:val="002C54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654D" w14:textId="77777777" w:rsidR="00BD35A3" w:rsidRDefault="00BD35A3">
      <w:r>
        <w:separator/>
      </w:r>
    </w:p>
  </w:footnote>
  <w:footnote w:type="continuationSeparator" w:id="0">
    <w:p w14:paraId="4949481B" w14:textId="77777777" w:rsidR="00BD35A3" w:rsidRDefault="00BD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CF0E" w14:textId="77777777" w:rsidR="000817EF" w:rsidRDefault="008B3F3C" w:rsidP="00506AF6">
    <w:pPr>
      <w:pStyle w:val="Intestazione"/>
      <w:jc w:val="center"/>
    </w:pPr>
    <w:r w:rsidRPr="000817EF">
      <w:rPr>
        <w:noProof/>
      </w:rPr>
      <w:drawing>
        <wp:inline distT="0" distB="0" distL="0" distR="0" wp14:anchorId="3EF76671" wp14:editId="3421C6B5">
          <wp:extent cx="2743200" cy="4445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72E8"/>
    <w:multiLevelType w:val="hybridMultilevel"/>
    <w:tmpl w:val="8C981F28"/>
    <w:lvl w:ilvl="0" w:tplc="53844DFE">
      <w:start w:val="3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791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9A"/>
    <w:rsid w:val="0000636A"/>
    <w:rsid w:val="00057734"/>
    <w:rsid w:val="000672F6"/>
    <w:rsid w:val="000739AF"/>
    <w:rsid w:val="00074098"/>
    <w:rsid w:val="000817EF"/>
    <w:rsid w:val="0009137B"/>
    <w:rsid w:val="000A4A4C"/>
    <w:rsid w:val="000B4EB9"/>
    <w:rsid w:val="000D743A"/>
    <w:rsid w:val="000E0B07"/>
    <w:rsid w:val="000F15ED"/>
    <w:rsid w:val="0018053C"/>
    <w:rsid w:val="00192AFC"/>
    <w:rsid w:val="001A7FC6"/>
    <w:rsid w:val="001B183E"/>
    <w:rsid w:val="001D172B"/>
    <w:rsid w:val="001E0945"/>
    <w:rsid w:val="001F5270"/>
    <w:rsid w:val="00223D5B"/>
    <w:rsid w:val="00242957"/>
    <w:rsid w:val="002953E1"/>
    <w:rsid w:val="002A36EB"/>
    <w:rsid w:val="002C12F8"/>
    <w:rsid w:val="00353396"/>
    <w:rsid w:val="0035479C"/>
    <w:rsid w:val="00364BA1"/>
    <w:rsid w:val="003A2351"/>
    <w:rsid w:val="003F5D37"/>
    <w:rsid w:val="00424E70"/>
    <w:rsid w:val="00433482"/>
    <w:rsid w:val="0043609E"/>
    <w:rsid w:val="00437FBB"/>
    <w:rsid w:val="004446C8"/>
    <w:rsid w:val="00487C43"/>
    <w:rsid w:val="004B657B"/>
    <w:rsid w:val="004F780F"/>
    <w:rsid w:val="00501FC8"/>
    <w:rsid w:val="00505BC6"/>
    <w:rsid w:val="00506AF6"/>
    <w:rsid w:val="00525733"/>
    <w:rsid w:val="0053641F"/>
    <w:rsid w:val="005418AD"/>
    <w:rsid w:val="005422B7"/>
    <w:rsid w:val="005A24F2"/>
    <w:rsid w:val="005A7F0D"/>
    <w:rsid w:val="005B60CF"/>
    <w:rsid w:val="005B79F0"/>
    <w:rsid w:val="00652C22"/>
    <w:rsid w:val="00657427"/>
    <w:rsid w:val="006656E8"/>
    <w:rsid w:val="006712A9"/>
    <w:rsid w:val="006726CF"/>
    <w:rsid w:val="00684A9B"/>
    <w:rsid w:val="006B4050"/>
    <w:rsid w:val="006C42A3"/>
    <w:rsid w:val="006C61F6"/>
    <w:rsid w:val="0070096C"/>
    <w:rsid w:val="00712D8A"/>
    <w:rsid w:val="00717B16"/>
    <w:rsid w:val="00735D17"/>
    <w:rsid w:val="00753078"/>
    <w:rsid w:val="00777E48"/>
    <w:rsid w:val="007C093B"/>
    <w:rsid w:val="007C0E4D"/>
    <w:rsid w:val="007E5291"/>
    <w:rsid w:val="00805787"/>
    <w:rsid w:val="008103D5"/>
    <w:rsid w:val="00837BF4"/>
    <w:rsid w:val="0088345C"/>
    <w:rsid w:val="008928E0"/>
    <w:rsid w:val="008B3F3C"/>
    <w:rsid w:val="008C0BB7"/>
    <w:rsid w:val="008C471A"/>
    <w:rsid w:val="008E1F1C"/>
    <w:rsid w:val="00904323"/>
    <w:rsid w:val="00912E31"/>
    <w:rsid w:val="00931965"/>
    <w:rsid w:val="00954539"/>
    <w:rsid w:val="00981002"/>
    <w:rsid w:val="00982138"/>
    <w:rsid w:val="009A0517"/>
    <w:rsid w:val="009B3AD8"/>
    <w:rsid w:val="009C2F04"/>
    <w:rsid w:val="009C7652"/>
    <w:rsid w:val="009D093F"/>
    <w:rsid w:val="009D4D07"/>
    <w:rsid w:val="009D749A"/>
    <w:rsid w:val="009D7669"/>
    <w:rsid w:val="009E2A29"/>
    <w:rsid w:val="009F51B0"/>
    <w:rsid w:val="00A02A80"/>
    <w:rsid w:val="00A23E97"/>
    <w:rsid w:val="00A51E8A"/>
    <w:rsid w:val="00AB3E01"/>
    <w:rsid w:val="00B045A7"/>
    <w:rsid w:val="00B26EBB"/>
    <w:rsid w:val="00B6798D"/>
    <w:rsid w:val="00B95461"/>
    <w:rsid w:val="00BA0075"/>
    <w:rsid w:val="00BB39F5"/>
    <w:rsid w:val="00BD35A3"/>
    <w:rsid w:val="00C37FED"/>
    <w:rsid w:val="00CB0BE0"/>
    <w:rsid w:val="00CC7BB2"/>
    <w:rsid w:val="00CE269E"/>
    <w:rsid w:val="00D2556B"/>
    <w:rsid w:val="00D37416"/>
    <w:rsid w:val="00D40E30"/>
    <w:rsid w:val="00D4166F"/>
    <w:rsid w:val="00D46B0C"/>
    <w:rsid w:val="00D51622"/>
    <w:rsid w:val="00D75DF2"/>
    <w:rsid w:val="00D8771A"/>
    <w:rsid w:val="00D9090F"/>
    <w:rsid w:val="00DB6629"/>
    <w:rsid w:val="00DC2EEC"/>
    <w:rsid w:val="00DC33AD"/>
    <w:rsid w:val="00E22BB5"/>
    <w:rsid w:val="00E24C3C"/>
    <w:rsid w:val="00E30F5B"/>
    <w:rsid w:val="00E5347F"/>
    <w:rsid w:val="00E6672F"/>
    <w:rsid w:val="00EB46BE"/>
    <w:rsid w:val="00EE2B3E"/>
    <w:rsid w:val="00EE2BEE"/>
    <w:rsid w:val="00EF04EA"/>
    <w:rsid w:val="00F02A3D"/>
    <w:rsid w:val="00F25096"/>
    <w:rsid w:val="00FA4A2A"/>
    <w:rsid w:val="00FA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F4181"/>
  <w15:chartTrackingRefBased/>
  <w15:docId w15:val="{98AC2FC1-3680-4C45-B6C8-53F10D4C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DC14C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7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7D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07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07D1C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107D1C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0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780F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9C7652"/>
    <w:pPr>
      <w:ind w:left="1134" w:right="1416"/>
      <w:jc w:val="both"/>
    </w:pPr>
    <w:rPr>
      <w:rFonts w:ascii="Verdana" w:hAnsi="Verdana"/>
      <w:szCs w:val="20"/>
    </w:rPr>
  </w:style>
  <w:style w:type="character" w:customStyle="1" w:styleId="m8203216880288730305m-1385807778304951934gmail-il">
    <w:name w:val="m_8203216880288730305m_-1385807778304951934gmail-il"/>
    <w:rsid w:val="006C61F6"/>
  </w:style>
  <w:style w:type="paragraph" w:styleId="Testonormale">
    <w:name w:val="Plain Text"/>
    <w:basedOn w:val="Normale"/>
    <w:link w:val="TestonormaleCarattere"/>
    <w:uiPriority w:val="99"/>
    <w:unhideWhenUsed/>
    <w:rsid w:val="00DC2EE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DC2EEC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02E7-460C-4CA2-8529-1D34583B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 6 maggio 2009</vt:lpstr>
    </vt:vector>
  </TitlesOfParts>
  <Company>Cedascom Bologn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 6 maggio 2009</dc:title>
  <dc:subject/>
  <dc:creator>Gianluca Lolli</dc:creator>
  <cp:keywords/>
  <cp:lastModifiedBy>gerry balestrieri</cp:lastModifiedBy>
  <cp:revision>2</cp:revision>
  <cp:lastPrinted>2019-11-12T08:19:00Z</cp:lastPrinted>
  <dcterms:created xsi:type="dcterms:W3CDTF">2022-07-30T14:33:00Z</dcterms:created>
  <dcterms:modified xsi:type="dcterms:W3CDTF">2022-07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041568</vt:i4>
  </property>
</Properties>
</file>